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A6C5" w14:textId="596E79EC" w:rsidR="00A9674B" w:rsidRPr="007076FC" w:rsidRDefault="00A9674B" w:rsidP="00FE16DB">
      <w:pPr>
        <w:jc w:val="left"/>
      </w:pPr>
      <w:r w:rsidRPr="007076FC">
        <w:rPr>
          <w:rFonts w:hint="eastAsia"/>
        </w:rPr>
        <w:t>（様式第</w:t>
      </w:r>
      <w:r w:rsidR="00433E92" w:rsidRPr="007076FC">
        <w:rPr>
          <w:rFonts w:hint="eastAsia"/>
        </w:rPr>
        <w:t>４</w:t>
      </w:r>
      <w:r w:rsidRPr="007076FC">
        <w:rPr>
          <w:rFonts w:hint="eastAsia"/>
        </w:rPr>
        <w:t>号）</w:t>
      </w:r>
    </w:p>
    <w:p w14:paraId="39F3ADEE" w14:textId="77777777" w:rsidR="00A9674B" w:rsidRPr="007076FC" w:rsidRDefault="00A9674B" w:rsidP="00A9674B">
      <w:pPr>
        <w:jc w:val="right"/>
      </w:pPr>
    </w:p>
    <w:p w14:paraId="54645F8C" w14:textId="77777777" w:rsidR="00A9674B" w:rsidRPr="007076FC" w:rsidRDefault="00A9674B" w:rsidP="00A9674B">
      <w:pPr>
        <w:jc w:val="center"/>
        <w:rPr>
          <w:rFonts w:ascii="ＭＳ 明朝" w:hAnsi="ＭＳ 明朝"/>
          <w:szCs w:val="21"/>
        </w:rPr>
      </w:pPr>
      <w:r w:rsidRPr="007076FC">
        <w:rPr>
          <w:rFonts w:ascii="ＭＳ 明朝" w:hAnsi="ＭＳ 明朝" w:hint="eastAsia"/>
          <w:szCs w:val="21"/>
        </w:rPr>
        <w:t>名称等変更届出書</w:t>
      </w:r>
    </w:p>
    <w:p w14:paraId="29B260C4" w14:textId="77777777" w:rsidR="00A9674B" w:rsidRPr="007076FC" w:rsidRDefault="00A9674B" w:rsidP="00A9674B">
      <w:pPr>
        <w:jc w:val="right"/>
        <w:rPr>
          <w:rFonts w:ascii="ＭＳ 明朝" w:hAnsi="ＭＳ 明朝"/>
          <w:szCs w:val="21"/>
        </w:rPr>
      </w:pPr>
    </w:p>
    <w:p w14:paraId="3B37100D" w14:textId="40BB9634" w:rsidR="00A9674B" w:rsidRPr="007076FC" w:rsidRDefault="00A9674B" w:rsidP="00A9674B">
      <w:pPr>
        <w:wordWrap w:val="0"/>
        <w:jc w:val="right"/>
        <w:rPr>
          <w:rFonts w:ascii="ＭＳ 明朝" w:hAnsi="ＭＳ 明朝"/>
          <w:szCs w:val="21"/>
        </w:rPr>
      </w:pPr>
      <w:r w:rsidRPr="007076FC">
        <w:rPr>
          <w:rFonts w:ascii="ＭＳ 明朝" w:hAnsi="ＭＳ 明朝" w:hint="eastAsia"/>
          <w:szCs w:val="21"/>
        </w:rPr>
        <w:t xml:space="preserve">　　年　　月　　日</w:t>
      </w:r>
    </w:p>
    <w:p w14:paraId="4A6F9C30" w14:textId="77777777" w:rsidR="00A9674B" w:rsidRPr="007076FC" w:rsidRDefault="00A9674B" w:rsidP="00A9674B">
      <w:pPr>
        <w:jc w:val="right"/>
        <w:rPr>
          <w:rFonts w:ascii="ＭＳ 明朝" w:hAnsi="ＭＳ 明朝"/>
          <w:szCs w:val="21"/>
        </w:rPr>
      </w:pPr>
    </w:p>
    <w:p w14:paraId="36C7B2A2" w14:textId="77777777" w:rsidR="00A9674B" w:rsidRPr="007076FC" w:rsidRDefault="00A9674B" w:rsidP="00A9674B">
      <w:pPr>
        <w:jc w:val="left"/>
        <w:rPr>
          <w:rFonts w:ascii="ＭＳ 明朝" w:hAnsi="ＭＳ 明朝"/>
          <w:szCs w:val="21"/>
        </w:rPr>
      </w:pPr>
      <w:r w:rsidRPr="007076FC">
        <w:rPr>
          <w:rFonts w:ascii="ＭＳ 明朝" w:hAnsi="ＭＳ 明朝" w:hint="eastAsia"/>
          <w:szCs w:val="21"/>
        </w:rPr>
        <w:t>堺　市　長　殿</w:t>
      </w:r>
    </w:p>
    <w:p w14:paraId="261CB87C" w14:textId="77777777" w:rsidR="00A9674B" w:rsidRPr="007076FC" w:rsidRDefault="00A9674B" w:rsidP="00A9674B">
      <w:pPr>
        <w:jc w:val="right"/>
        <w:rPr>
          <w:rFonts w:ascii="ＭＳ 明朝" w:hAnsi="ＭＳ 明朝"/>
          <w:szCs w:val="21"/>
        </w:rPr>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83"/>
      </w:tblGrid>
      <w:tr w:rsidR="007076FC" w:rsidRPr="007076FC" w14:paraId="028B493A" w14:textId="77777777" w:rsidTr="00CE4739">
        <w:trPr>
          <w:trHeight w:val="397"/>
        </w:trPr>
        <w:tc>
          <w:tcPr>
            <w:tcW w:w="1276" w:type="dxa"/>
            <w:vAlign w:val="center"/>
          </w:tcPr>
          <w:p w14:paraId="44DFE0D1" w14:textId="0936C7E3" w:rsidR="00A867E6" w:rsidRPr="007076FC" w:rsidRDefault="00A867E6" w:rsidP="00CE4739">
            <w:pPr>
              <w:jc w:val="right"/>
            </w:pPr>
            <w:r w:rsidRPr="007076FC">
              <w:rPr>
                <w:rFonts w:hint="eastAsia"/>
              </w:rPr>
              <w:t>登録番号</w:t>
            </w:r>
          </w:p>
        </w:tc>
        <w:tc>
          <w:tcPr>
            <w:tcW w:w="4383" w:type="dxa"/>
            <w:vAlign w:val="center"/>
          </w:tcPr>
          <w:p w14:paraId="5BC07D14" w14:textId="77777777" w:rsidR="00A867E6" w:rsidRPr="007076FC" w:rsidRDefault="00A867E6" w:rsidP="00CE4739">
            <w:pPr>
              <w:ind w:leftChars="100" w:left="210"/>
            </w:pPr>
          </w:p>
        </w:tc>
      </w:tr>
      <w:tr w:rsidR="007076FC" w:rsidRPr="007076FC" w14:paraId="4D8A57C9" w14:textId="77777777" w:rsidTr="00CE4739">
        <w:trPr>
          <w:trHeight w:val="397"/>
        </w:trPr>
        <w:tc>
          <w:tcPr>
            <w:tcW w:w="1276" w:type="dxa"/>
            <w:vAlign w:val="center"/>
          </w:tcPr>
          <w:p w14:paraId="36DE3966" w14:textId="77777777" w:rsidR="00A9674B" w:rsidRPr="007076FC" w:rsidRDefault="00A9674B" w:rsidP="00CE4739">
            <w:pPr>
              <w:jc w:val="right"/>
            </w:pPr>
            <w:r w:rsidRPr="007076FC">
              <w:rPr>
                <w:rFonts w:hint="eastAsia"/>
              </w:rPr>
              <w:t>法人の名称</w:t>
            </w:r>
          </w:p>
        </w:tc>
        <w:tc>
          <w:tcPr>
            <w:tcW w:w="4383" w:type="dxa"/>
            <w:vAlign w:val="center"/>
          </w:tcPr>
          <w:p w14:paraId="064CDB6B" w14:textId="77777777" w:rsidR="00A9674B" w:rsidRPr="007076FC" w:rsidRDefault="00A9674B" w:rsidP="00CE4739">
            <w:pPr>
              <w:ind w:leftChars="100" w:left="210"/>
            </w:pPr>
          </w:p>
        </w:tc>
      </w:tr>
      <w:tr w:rsidR="00A9674B" w:rsidRPr="007076FC" w14:paraId="4E953DFF" w14:textId="77777777" w:rsidTr="00CE4739">
        <w:trPr>
          <w:trHeight w:val="397"/>
        </w:trPr>
        <w:tc>
          <w:tcPr>
            <w:tcW w:w="1276" w:type="dxa"/>
            <w:vAlign w:val="center"/>
          </w:tcPr>
          <w:p w14:paraId="4F569189" w14:textId="77777777" w:rsidR="00A9674B" w:rsidRPr="007076FC" w:rsidRDefault="00A9674B" w:rsidP="00CE4739">
            <w:pPr>
              <w:jc w:val="right"/>
            </w:pPr>
            <w:r w:rsidRPr="007076FC">
              <w:rPr>
                <w:rFonts w:hint="eastAsia"/>
              </w:rPr>
              <w:t>代表者氏名</w:t>
            </w:r>
          </w:p>
        </w:tc>
        <w:tc>
          <w:tcPr>
            <w:tcW w:w="4383" w:type="dxa"/>
            <w:vAlign w:val="center"/>
          </w:tcPr>
          <w:p w14:paraId="471A149A" w14:textId="77777777" w:rsidR="00A9674B" w:rsidRPr="007076FC" w:rsidRDefault="00A9674B" w:rsidP="00CE4739">
            <w:pPr>
              <w:ind w:leftChars="100" w:left="210"/>
            </w:pPr>
          </w:p>
        </w:tc>
      </w:tr>
    </w:tbl>
    <w:p w14:paraId="4E78489C" w14:textId="77777777" w:rsidR="00A9674B" w:rsidRPr="007076FC" w:rsidRDefault="00A9674B" w:rsidP="00A9674B">
      <w:pPr>
        <w:jc w:val="left"/>
      </w:pPr>
    </w:p>
    <w:p w14:paraId="778674DE" w14:textId="4AD97C04" w:rsidR="00A9674B" w:rsidRPr="007076FC" w:rsidRDefault="00FE16DB" w:rsidP="00A9674B">
      <w:pPr>
        <w:ind w:firstLineChars="100" w:firstLine="210"/>
        <w:jc w:val="left"/>
      </w:pPr>
      <w:r w:rsidRPr="007076FC">
        <w:rPr>
          <w:rFonts w:hint="eastAsia"/>
        </w:rPr>
        <w:t>マンションの管理の適正化の推進に関する法律（平成１２</w:t>
      </w:r>
      <w:r w:rsidRPr="007076FC">
        <w:t>年法律第</w:t>
      </w:r>
      <w:r w:rsidRPr="007076FC">
        <w:rPr>
          <w:rFonts w:hint="eastAsia"/>
        </w:rPr>
        <w:t>１４９</w:t>
      </w:r>
      <w:r w:rsidRPr="007076FC">
        <w:t>号）第５条の３第３項で定める事項に下記のとおり変更がありましので、同条第４項及び</w:t>
      </w:r>
      <w:r w:rsidRPr="007076FC">
        <w:rPr>
          <w:rFonts w:hint="eastAsia"/>
        </w:rPr>
        <w:t>堺</w:t>
      </w:r>
      <w:r w:rsidRPr="007076FC">
        <w:t>市マンション管理適正化支援法人の登録等に関する事務取扱要綱第</w:t>
      </w:r>
      <w:r w:rsidR="0095072F" w:rsidRPr="007076FC">
        <w:rPr>
          <w:rFonts w:hint="eastAsia"/>
        </w:rPr>
        <w:t>２</w:t>
      </w:r>
      <w:r w:rsidRPr="007076FC">
        <w:t>条第</w:t>
      </w:r>
      <w:r w:rsidR="0095072F" w:rsidRPr="007076FC">
        <w:rPr>
          <w:rFonts w:hint="eastAsia"/>
        </w:rPr>
        <w:t>２</w:t>
      </w:r>
      <w:r w:rsidRPr="007076FC">
        <w:t>項の規定に基づき届け出ます。</w:t>
      </w:r>
    </w:p>
    <w:p w14:paraId="7C3E4D93" w14:textId="77777777" w:rsidR="00A9674B" w:rsidRPr="007076FC" w:rsidRDefault="00A9674B" w:rsidP="00A9674B">
      <w:pPr>
        <w:jc w:val="left"/>
      </w:pPr>
    </w:p>
    <w:p w14:paraId="7D32F403" w14:textId="77777777" w:rsidR="00A9674B" w:rsidRPr="007076FC" w:rsidRDefault="00A9674B" w:rsidP="00A9674B">
      <w:pPr>
        <w:pStyle w:val="a4"/>
      </w:pPr>
      <w:r w:rsidRPr="007076FC">
        <w:rPr>
          <w:rFonts w:hint="eastAsia"/>
        </w:rPr>
        <w:t>記</w:t>
      </w:r>
    </w:p>
    <w:p w14:paraId="26C821C9" w14:textId="77777777" w:rsidR="00A9674B" w:rsidRPr="007076FC" w:rsidRDefault="00A9674B" w:rsidP="00A9674B"/>
    <w:tbl>
      <w:tblPr>
        <w:tblStyle w:val="a3"/>
        <w:tblW w:w="0" w:type="auto"/>
        <w:tblLook w:val="04A0" w:firstRow="1" w:lastRow="0" w:firstColumn="1" w:lastColumn="0" w:noHBand="0" w:noVBand="1"/>
      </w:tblPr>
      <w:tblGrid>
        <w:gridCol w:w="1838"/>
        <w:gridCol w:w="992"/>
        <w:gridCol w:w="5664"/>
      </w:tblGrid>
      <w:tr w:rsidR="007076FC" w:rsidRPr="007076FC" w14:paraId="5D1B8E57" w14:textId="77777777" w:rsidTr="00CE4739">
        <w:trPr>
          <w:trHeight w:val="397"/>
        </w:trPr>
        <w:tc>
          <w:tcPr>
            <w:tcW w:w="1838" w:type="dxa"/>
            <w:vAlign w:val="center"/>
          </w:tcPr>
          <w:p w14:paraId="66C4D7E3" w14:textId="77777777" w:rsidR="00A9674B" w:rsidRPr="007076FC" w:rsidRDefault="00A9674B" w:rsidP="00CE4739">
            <w:r w:rsidRPr="007076FC">
              <w:rPr>
                <w:rFonts w:hint="eastAsia"/>
              </w:rPr>
              <w:t>変更予定年月日</w:t>
            </w:r>
          </w:p>
        </w:tc>
        <w:tc>
          <w:tcPr>
            <w:tcW w:w="6656" w:type="dxa"/>
            <w:gridSpan w:val="2"/>
          </w:tcPr>
          <w:p w14:paraId="289AFE53" w14:textId="77777777" w:rsidR="00A9674B" w:rsidRPr="007076FC" w:rsidRDefault="00A9674B" w:rsidP="00CE4739">
            <w:r w:rsidRPr="007076FC">
              <w:rPr>
                <w:rFonts w:hint="eastAsia"/>
              </w:rPr>
              <w:t xml:space="preserve">　　　　年　　月　　日</w:t>
            </w:r>
          </w:p>
        </w:tc>
      </w:tr>
      <w:tr w:rsidR="007076FC" w:rsidRPr="007076FC" w14:paraId="71790B49" w14:textId="77777777" w:rsidTr="00CE4739">
        <w:trPr>
          <w:trHeight w:val="1191"/>
        </w:trPr>
        <w:tc>
          <w:tcPr>
            <w:tcW w:w="1838" w:type="dxa"/>
            <w:vAlign w:val="center"/>
          </w:tcPr>
          <w:p w14:paraId="053097CB" w14:textId="77777777" w:rsidR="00A9674B" w:rsidRPr="007076FC" w:rsidRDefault="00A9674B" w:rsidP="00CE4739">
            <w:r w:rsidRPr="007076FC">
              <w:rPr>
                <w:rFonts w:hint="eastAsia"/>
              </w:rPr>
              <w:t>変更する事項</w:t>
            </w:r>
          </w:p>
        </w:tc>
        <w:tc>
          <w:tcPr>
            <w:tcW w:w="6656" w:type="dxa"/>
            <w:gridSpan w:val="2"/>
            <w:vAlign w:val="center"/>
          </w:tcPr>
          <w:p w14:paraId="343C07B6" w14:textId="77777777" w:rsidR="00A9674B" w:rsidRPr="007076FC" w:rsidRDefault="00A9674B" w:rsidP="00CE4739">
            <w:r w:rsidRPr="007076FC">
              <w:rPr>
                <w:rFonts w:hint="eastAsia"/>
              </w:rPr>
              <w:t>□　法人の名称</w:t>
            </w:r>
          </w:p>
          <w:p w14:paraId="7E009719" w14:textId="77777777" w:rsidR="00A9674B" w:rsidRPr="007076FC" w:rsidRDefault="00A9674B" w:rsidP="00CE4739">
            <w:r w:rsidRPr="007076FC">
              <w:rPr>
                <w:rFonts w:hint="eastAsia"/>
              </w:rPr>
              <w:t>□　法人の住所</w:t>
            </w:r>
          </w:p>
          <w:p w14:paraId="31DD004B" w14:textId="7A4EB580" w:rsidR="00831594" w:rsidRPr="007076FC" w:rsidRDefault="00831594" w:rsidP="00CE4739">
            <w:r w:rsidRPr="007076FC">
              <w:rPr>
                <w:rFonts w:hint="eastAsia"/>
              </w:rPr>
              <w:t>□　代表者氏名</w:t>
            </w:r>
          </w:p>
          <w:p w14:paraId="1F952739" w14:textId="217E7F90" w:rsidR="00A9674B" w:rsidRPr="007076FC" w:rsidRDefault="00A9674B" w:rsidP="00CE4739">
            <w:r w:rsidRPr="007076FC">
              <w:rPr>
                <w:rFonts w:hint="eastAsia"/>
              </w:rPr>
              <w:t>□　事務所の</w:t>
            </w:r>
            <w:r w:rsidR="00831594" w:rsidRPr="007076FC">
              <w:rPr>
                <w:rFonts w:hint="eastAsia"/>
              </w:rPr>
              <w:t>名称</w:t>
            </w:r>
          </w:p>
          <w:p w14:paraId="77B18CF2" w14:textId="669FF4C8" w:rsidR="00831594" w:rsidRPr="007076FC" w:rsidRDefault="00831594" w:rsidP="00CE4739">
            <w:r w:rsidRPr="007076FC">
              <w:rPr>
                <w:rFonts w:hint="eastAsia"/>
              </w:rPr>
              <w:t>□　事務所の所在地</w:t>
            </w:r>
          </w:p>
        </w:tc>
      </w:tr>
      <w:tr w:rsidR="007076FC" w:rsidRPr="007076FC" w14:paraId="21CC72B4" w14:textId="77777777" w:rsidTr="00CE4739">
        <w:trPr>
          <w:trHeight w:val="794"/>
        </w:trPr>
        <w:tc>
          <w:tcPr>
            <w:tcW w:w="1838" w:type="dxa"/>
            <w:vMerge w:val="restart"/>
            <w:vAlign w:val="center"/>
          </w:tcPr>
          <w:p w14:paraId="4BB2D499" w14:textId="77777777" w:rsidR="00A9674B" w:rsidRPr="007076FC" w:rsidRDefault="00A9674B" w:rsidP="00CE4739">
            <w:r w:rsidRPr="007076FC">
              <w:rPr>
                <w:rFonts w:hint="eastAsia"/>
              </w:rPr>
              <w:t>変更の内容</w:t>
            </w:r>
          </w:p>
        </w:tc>
        <w:tc>
          <w:tcPr>
            <w:tcW w:w="992" w:type="dxa"/>
            <w:vAlign w:val="center"/>
          </w:tcPr>
          <w:p w14:paraId="2692CCC6" w14:textId="77777777" w:rsidR="00A9674B" w:rsidRPr="007076FC" w:rsidRDefault="00A9674B" w:rsidP="00CE4739">
            <w:r w:rsidRPr="007076FC">
              <w:rPr>
                <w:rFonts w:hint="eastAsia"/>
              </w:rPr>
              <w:t>変更前</w:t>
            </w:r>
          </w:p>
        </w:tc>
        <w:tc>
          <w:tcPr>
            <w:tcW w:w="5664" w:type="dxa"/>
            <w:vAlign w:val="center"/>
          </w:tcPr>
          <w:p w14:paraId="68C67D94" w14:textId="77777777" w:rsidR="00A9674B" w:rsidRPr="007076FC" w:rsidRDefault="00A9674B" w:rsidP="00CE4739"/>
        </w:tc>
      </w:tr>
      <w:tr w:rsidR="007076FC" w:rsidRPr="007076FC" w14:paraId="1C022893" w14:textId="77777777" w:rsidTr="00CE4739">
        <w:trPr>
          <w:trHeight w:val="794"/>
        </w:trPr>
        <w:tc>
          <w:tcPr>
            <w:tcW w:w="1838" w:type="dxa"/>
            <w:vMerge/>
            <w:vAlign w:val="center"/>
          </w:tcPr>
          <w:p w14:paraId="3B59385C" w14:textId="77777777" w:rsidR="00A9674B" w:rsidRPr="007076FC" w:rsidRDefault="00A9674B" w:rsidP="00CE4739"/>
        </w:tc>
        <w:tc>
          <w:tcPr>
            <w:tcW w:w="992" w:type="dxa"/>
            <w:vAlign w:val="center"/>
          </w:tcPr>
          <w:p w14:paraId="68D3FA82" w14:textId="77777777" w:rsidR="00A9674B" w:rsidRPr="007076FC" w:rsidRDefault="00A9674B" w:rsidP="00CE4739">
            <w:r w:rsidRPr="007076FC">
              <w:rPr>
                <w:rFonts w:hint="eastAsia"/>
              </w:rPr>
              <w:t>変更後</w:t>
            </w:r>
          </w:p>
        </w:tc>
        <w:tc>
          <w:tcPr>
            <w:tcW w:w="5664" w:type="dxa"/>
            <w:vAlign w:val="center"/>
          </w:tcPr>
          <w:p w14:paraId="273E4C4F" w14:textId="77777777" w:rsidR="00A9674B" w:rsidRPr="007076FC" w:rsidRDefault="00A9674B" w:rsidP="00CE4739"/>
        </w:tc>
      </w:tr>
      <w:tr w:rsidR="00A9674B" w:rsidRPr="007076FC" w14:paraId="0CAC28F9" w14:textId="77777777" w:rsidTr="00CE4739">
        <w:trPr>
          <w:trHeight w:val="1587"/>
        </w:trPr>
        <w:tc>
          <w:tcPr>
            <w:tcW w:w="1838" w:type="dxa"/>
            <w:vAlign w:val="center"/>
          </w:tcPr>
          <w:p w14:paraId="19DB59E2" w14:textId="77777777" w:rsidR="00A9674B" w:rsidRPr="007076FC" w:rsidRDefault="00A9674B" w:rsidP="00CE4739">
            <w:r w:rsidRPr="007076FC">
              <w:rPr>
                <w:rFonts w:hint="eastAsia"/>
              </w:rPr>
              <w:t>変更の理由</w:t>
            </w:r>
          </w:p>
        </w:tc>
        <w:tc>
          <w:tcPr>
            <w:tcW w:w="6656" w:type="dxa"/>
            <w:gridSpan w:val="2"/>
            <w:vAlign w:val="center"/>
          </w:tcPr>
          <w:p w14:paraId="0F13FBB6" w14:textId="77777777" w:rsidR="00A9674B" w:rsidRPr="007076FC" w:rsidRDefault="00A9674B" w:rsidP="00CE4739"/>
        </w:tc>
      </w:tr>
    </w:tbl>
    <w:p w14:paraId="43AC803E" w14:textId="77777777" w:rsidR="00A9674B" w:rsidRPr="007076FC" w:rsidRDefault="00A9674B" w:rsidP="00A9674B"/>
    <w:p w14:paraId="0463D120" w14:textId="5A26A503" w:rsidR="00A9674B" w:rsidRPr="007076FC" w:rsidRDefault="00A9674B">
      <w:pPr>
        <w:widowControl/>
        <w:jc w:val="left"/>
      </w:pPr>
    </w:p>
    <w:sectPr w:rsidR="00A9674B" w:rsidRPr="007076FC"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5C9A"/>
    <w:rsid w:val="009C6794"/>
    <w:rsid w:val="009F5285"/>
    <w:rsid w:val="00A02B67"/>
    <w:rsid w:val="00A137A2"/>
    <w:rsid w:val="00A5401C"/>
    <w:rsid w:val="00A54159"/>
    <w:rsid w:val="00A867E6"/>
    <w:rsid w:val="00A9674B"/>
    <w:rsid w:val="00A97457"/>
    <w:rsid w:val="00AA2D9A"/>
    <w:rsid w:val="00B46368"/>
    <w:rsid w:val="00B4648F"/>
    <w:rsid w:val="00B857E4"/>
    <w:rsid w:val="00B91BDA"/>
    <w:rsid w:val="00B95FB7"/>
    <w:rsid w:val="00BA18AC"/>
    <w:rsid w:val="00BE3E9C"/>
    <w:rsid w:val="00BF302A"/>
    <w:rsid w:val="00BF3B04"/>
    <w:rsid w:val="00C31FEA"/>
    <w:rsid w:val="00CA72E0"/>
    <w:rsid w:val="00D17C2D"/>
    <w:rsid w:val="00D25BB9"/>
    <w:rsid w:val="00D4239D"/>
    <w:rsid w:val="00D4735F"/>
    <w:rsid w:val="00D774C1"/>
    <w:rsid w:val="00DB070C"/>
    <w:rsid w:val="00DC1B71"/>
    <w:rsid w:val="00DD58E6"/>
    <w:rsid w:val="00E17B47"/>
    <w:rsid w:val="00E2030C"/>
    <w:rsid w:val="00E44226"/>
    <w:rsid w:val="00E54D92"/>
    <w:rsid w:val="00EA72B2"/>
    <w:rsid w:val="00EC07DC"/>
    <w:rsid w:val="00EC56EC"/>
    <w:rsid w:val="00F028D0"/>
    <w:rsid w:val="00F22BF5"/>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29:00Z</dcterms:modified>
</cp:coreProperties>
</file>